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A5A8A4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7E0F">
        <w:rPr>
          <w:rFonts w:ascii="標楷體" w:eastAsia="標楷體" w:hAnsi="標楷體" w:hint="eastAsia"/>
          <w:b/>
          <w:sz w:val="36"/>
          <w:szCs w:val="36"/>
        </w:rPr>
        <w:t>1</w:t>
      </w:r>
      <w:r w:rsidR="009272EA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DDECAB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327FF8">
        <w:rPr>
          <w:noProof/>
        </w:rPr>
        <w:drawing>
          <wp:inline distT="0" distB="0" distL="0" distR="0" wp14:anchorId="46A89A42" wp14:editId="352DB2D1">
            <wp:extent cx="900000" cy="1200000"/>
            <wp:effectExtent l="2540" t="0" r="0" b="0"/>
            <wp:docPr id="3935103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031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FF8">
        <w:rPr>
          <w:rFonts w:hint="eastAsia"/>
        </w:rPr>
        <w:t xml:space="preserve">            </w:t>
      </w:r>
      <w:r w:rsidR="00327FF8">
        <w:rPr>
          <w:noProof/>
        </w:rPr>
        <w:drawing>
          <wp:inline distT="0" distB="0" distL="0" distR="0" wp14:anchorId="77143555" wp14:editId="3531D431">
            <wp:extent cx="900000" cy="1200000"/>
            <wp:effectExtent l="2540" t="0" r="0" b="0"/>
            <wp:docPr id="579868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68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2C8568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27FF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27FF8" w:rsidRPr="00327FF8">
        <w:rPr>
          <w:rFonts w:ascii="標楷體" w:eastAsia="標楷體" w:hAnsi="標楷體" w:hint="eastAsia"/>
          <w:b/>
          <w:sz w:val="28"/>
          <w:szCs w:val="28"/>
        </w:rPr>
        <w:t>香菇雞絲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27FF8" w:rsidRPr="00327FF8">
        <w:rPr>
          <w:rFonts w:ascii="標楷體" w:eastAsia="標楷體" w:hAnsi="標楷體" w:hint="eastAsia"/>
          <w:b/>
          <w:sz w:val="28"/>
          <w:szCs w:val="28"/>
        </w:rPr>
        <w:t>綜合湯圓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3C96ED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327FF8">
        <w:rPr>
          <w:noProof/>
        </w:rPr>
        <w:drawing>
          <wp:inline distT="0" distB="0" distL="0" distR="0" wp14:anchorId="02242498" wp14:editId="6A70F42B">
            <wp:extent cx="1080000" cy="1440000"/>
            <wp:effectExtent l="0" t="8573" r="0" b="0"/>
            <wp:docPr id="3274920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9206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FF8">
        <w:rPr>
          <w:noProof/>
        </w:rPr>
        <w:drawing>
          <wp:inline distT="0" distB="0" distL="0" distR="0" wp14:anchorId="6038DB12" wp14:editId="2A3C6810">
            <wp:extent cx="1080000" cy="1440000"/>
            <wp:effectExtent l="0" t="8573" r="0" b="0"/>
            <wp:docPr id="11701709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7099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FF8">
        <w:rPr>
          <w:noProof/>
        </w:rPr>
        <w:drawing>
          <wp:inline distT="0" distB="0" distL="0" distR="0" wp14:anchorId="50A0921B" wp14:editId="53A63497">
            <wp:extent cx="1080000" cy="1440000"/>
            <wp:effectExtent l="0" t="8573" r="0" b="0"/>
            <wp:docPr id="19269954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954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D5B3E3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27FF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327FF8" w:rsidRPr="00327FF8">
        <w:rPr>
          <w:rFonts w:ascii="標楷體" w:eastAsia="標楷體" w:hAnsi="標楷體" w:hint="eastAsia"/>
          <w:b/>
          <w:sz w:val="28"/>
          <w:szCs w:val="28"/>
        </w:rPr>
        <w:t>台式南洋風味燴飯、排骨玉米湯、</w:t>
      </w:r>
      <w:r w:rsidR="009A4211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50278" w14:textId="77777777" w:rsidR="00DD4965" w:rsidRDefault="00DD4965" w:rsidP="009F7C84">
      <w:r>
        <w:separator/>
      </w:r>
    </w:p>
  </w:endnote>
  <w:endnote w:type="continuationSeparator" w:id="0">
    <w:p w14:paraId="2330172A" w14:textId="77777777" w:rsidR="00DD4965" w:rsidRDefault="00DD496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73049" w14:textId="77777777" w:rsidR="00DD4965" w:rsidRDefault="00DD4965" w:rsidP="009F7C84">
      <w:r>
        <w:separator/>
      </w:r>
    </w:p>
  </w:footnote>
  <w:footnote w:type="continuationSeparator" w:id="0">
    <w:p w14:paraId="15AA48B4" w14:textId="77777777" w:rsidR="00DD4965" w:rsidRDefault="00DD496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31FE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27FF8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906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211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4E3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0B5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0E08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965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33C8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4-12-02T05:33:00Z</dcterms:created>
  <dcterms:modified xsi:type="dcterms:W3CDTF">2026-02-20T05:04:00Z</dcterms:modified>
</cp:coreProperties>
</file>